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C9" w:rsidRPr="009E005B" w:rsidRDefault="00934CC9" w:rsidP="00C85CD1">
      <w:pPr>
        <w:pStyle w:val="1"/>
      </w:pPr>
      <w:bookmarkStart w:id="0" w:name="_Toc100574131"/>
      <w:r w:rsidRPr="009E005B"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39760CF3" wp14:editId="00DB928F">
            <wp:simplePos x="0" y="0"/>
            <wp:positionH relativeFrom="page">
              <wp:posOffset>1978025</wp:posOffset>
            </wp:positionH>
            <wp:positionV relativeFrom="paragraph">
              <wp:posOffset>454660</wp:posOffset>
            </wp:positionV>
            <wp:extent cx="3813810" cy="1000125"/>
            <wp:effectExtent l="0" t="0" r="0" b="9525"/>
            <wp:wrapTopAndBottom/>
            <wp:docPr id="2" name="Picture 2" descr="Description: IMG-20180316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IMG-20180316-WA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_Toc100483082"/>
      <w:r w:rsidRPr="009E005B">
        <w:t>KATA PENGANTAR</w:t>
      </w:r>
      <w:bookmarkEnd w:id="0"/>
      <w:bookmarkEnd w:id="1"/>
    </w:p>
    <w:p w:rsidR="00934CC9" w:rsidRPr="009E005B" w:rsidRDefault="00934CC9" w:rsidP="00934CC9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4CC9" w:rsidRPr="009E005B" w:rsidRDefault="00934CC9" w:rsidP="00934C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9E005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rtinya :</w:t>
      </w:r>
    </w:p>
    <w:p w:rsidR="00934CC9" w:rsidRPr="009E005B" w:rsidRDefault="00934CC9" w:rsidP="00934C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934CC9" w:rsidRPr="009E005B" w:rsidRDefault="00934CC9" w:rsidP="00934CC9">
      <w:pPr>
        <w:widowControl w:val="0"/>
        <w:autoSpaceDE w:val="0"/>
        <w:autoSpaceDN w:val="0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9E005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“Hai orang-orang yang beriman, sukakah kamu aku tunjukkan suatu perniagaan yang dapat menyelamatkan kamu dari azab yang pedih? (yaitu) kamu beriman kepada Allah dan Rasul-Nya dan berjihad dijalan-Nya dengan harta dan jiwamu, itulah yang lebih baik bagimu jika kamu mengetahuinya. (</w:t>
      </w:r>
      <w:r w:rsidRPr="009E0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>QS. Ash-shaff: 10-11</w:t>
      </w:r>
      <w:r w:rsidRPr="009E005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).</w:t>
      </w:r>
    </w:p>
    <w:p w:rsidR="00934CC9" w:rsidRPr="009E005B" w:rsidRDefault="00934CC9" w:rsidP="00934CC9">
      <w:pPr>
        <w:widowControl w:val="0"/>
        <w:autoSpaceDE w:val="0"/>
        <w:autoSpaceDN w:val="0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5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Segala puji syukur penulis ucapkan kepada Allah SWT atas rahmat dan karuania-Nya sehingga penulis melaksanakan penelitian dan menyelesaikan penulisan bahan seminar hasil penelitian ini dengan judul “</w:t>
      </w:r>
      <w:r w:rsidRPr="009E005B">
        <w:rPr>
          <w:rFonts w:ascii="Times New Roman" w:eastAsia="Times New Roman" w:hAnsi="Times New Roman" w:cs="Times New Roman"/>
          <w:sz w:val="24"/>
          <w:szCs w:val="24"/>
          <w:lang w:val="id-ID"/>
        </w:rPr>
        <w:t>U</w:t>
      </w:r>
      <w:proofErr w:type="spellStart"/>
      <w:r w:rsidRPr="009E005B">
        <w:rPr>
          <w:rFonts w:ascii="Times New Roman" w:eastAsia="Times New Roman" w:hAnsi="Times New Roman" w:cs="Times New Roman"/>
          <w:sz w:val="24"/>
          <w:szCs w:val="24"/>
        </w:rPr>
        <w:t>ji</w:t>
      </w:r>
      <w:proofErr w:type="spellEnd"/>
      <w:r w:rsidRPr="009E005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</w:t>
      </w:r>
      <w:proofErr w:type="spellStart"/>
      <w:r w:rsidRPr="009E005B">
        <w:rPr>
          <w:rFonts w:ascii="Times New Roman" w:eastAsia="Times New Roman" w:hAnsi="Times New Roman" w:cs="Times New Roman"/>
          <w:sz w:val="24"/>
          <w:szCs w:val="24"/>
        </w:rPr>
        <w:t>ktivitas</w:t>
      </w:r>
      <w:proofErr w:type="spellEnd"/>
      <w:r w:rsidRPr="009E0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Times New Roman" w:hAnsi="Times New Roman" w:cs="Times New Roman"/>
          <w:sz w:val="24"/>
          <w:szCs w:val="24"/>
        </w:rPr>
        <w:t>Antioksdan</w:t>
      </w:r>
      <w:proofErr w:type="spellEnd"/>
      <w:r w:rsidRPr="009E0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05B">
        <w:rPr>
          <w:rFonts w:ascii="Times New Roman" w:eastAsia="Times New Roman" w:hAnsi="Times New Roman" w:cs="Times New Roman"/>
          <w:sz w:val="24"/>
          <w:szCs w:val="24"/>
          <w:lang w:val="id-ID"/>
        </w:rPr>
        <w:t>E</w:t>
      </w:r>
      <w:proofErr w:type="spellStart"/>
      <w:r w:rsidRPr="009E005B">
        <w:rPr>
          <w:rFonts w:ascii="Times New Roman" w:eastAsia="Times New Roman" w:hAnsi="Times New Roman" w:cs="Times New Roman"/>
          <w:sz w:val="24"/>
          <w:szCs w:val="24"/>
        </w:rPr>
        <w:t>kstrak</w:t>
      </w:r>
      <w:proofErr w:type="spellEnd"/>
      <w:r w:rsidRPr="009E005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E</w:t>
      </w:r>
      <w:proofErr w:type="spellStart"/>
      <w:r w:rsidRPr="009E005B">
        <w:rPr>
          <w:rFonts w:ascii="Times New Roman" w:eastAsia="Times New Roman" w:hAnsi="Times New Roman" w:cs="Times New Roman"/>
          <w:sz w:val="24"/>
          <w:szCs w:val="24"/>
        </w:rPr>
        <w:t>tanol</w:t>
      </w:r>
      <w:proofErr w:type="spellEnd"/>
      <w:r w:rsidRPr="009E005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</w:t>
      </w:r>
      <w:proofErr w:type="spellStart"/>
      <w:r w:rsidRPr="009E005B">
        <w:rPr>
          <w:rFonts w:ascii="Times New Roman" w:eastAsia="Times New Roman" w:hAnsi="Times New Roman" w:cs="Times New Roman"/>
          <w:sz w:val="24"/>
          <w:szCs w:val="24"/>
        </w:rPr>
        <w:t>aun</w:t>
      </w:r>
      <w:proofErr w:type="spellEnd"/>
      <w:r w:rsidRPr="009E005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</w:t>
      </w:r>
      <w:proofErr w:type="spellStart"/>
      <w:r w:rsidRPr="009E005B">
        <w:rPr>
          <w:rFonts w:ascii="Times New Roman" w:eastAsia="Times New Roman" w:hAnsi="Times New Roman" w:cs="Times New Roman"/>
          <w:sz w:val="24"/>
          <w:szCs w:val="24"/>
        </w:rPr>
        <w:t>etai</w:t>
      </w:r>
      <w:proofErr w:type="spellEnd"/>
      <w:r w:rsidRPr="009E005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G</w:t>
      </w:r>
      <w:proofErr w:type="spellStart"/>
      <w:r w:rsidRPr="009E005B">
        <w:rPr>
          <w:rFonts w:ascii="Times New Roman" w:eastAsia="Times New Roman" w:hAnsi="Times New Roman" w:cs="Times New Roman"/>
          <w:sz w:val="24"/>
          <w:szCs w:val="24"/>
        </w:rPr>
        <w:t>ajah</w:t>
      </w:r>
      <w:proofErr w:type="spellEnd"/>
      <w:r w:rsidRPr="009E005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(Parkia speciosa HASSK.) D</w:t>
      </w:r>
      <w:r w:rsidRPr="009E005B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9E005B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proofErr w:type="spellStart"/>
      <w:r w:rsidRPr="009E005B">
        <w:rPr>
          <w:rFonts w:ascii="Times New Roman" w:eastAsia="Times New Roman" w:hAnsi="Times New Roman" w:cs="Times New Roman"/>
          <w:sz w:val="24"/>
          <w:szCs w:val="24"/>
        </w:rPr>
        <w:t>aerah</w:t>
      </w:r>
      <w:proofErr w:type="spellEnd"/>
      <w:r w:rsidRPr="009E005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</w:t>
      </w:r>
      <w:proofErr w:type="spellStart"/>
      <w:r w:rsidRPr="009E005B">
        <w:rPr>
          <w:rFonts w:ascii="Times New Roman" w:eastAsia="Times New Roman" w:hAnsi="Times New Roman" w:cs="Times New Roman"/>
          <w:sz w:val="24"/>
          <w:szCs w:val="24"/>
        </w:rPr>
        <w:t>utacane</w:t>
      </w:r>
      <w:proofErr w:type="spellEnd"/>
      <w:r w:rsidRPr="009E005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</w:t>
      </w:r>
      <w:proofErr w:type="spellStart"/>
      <w:r w:rsidRPr="009E005B">
        <w:rPr>
          <w:rFonts w:ascii="Times New Roman" w:eastAsia="Times New Roman" w:hAnsi="Times New Roman" w:cs="Times New Roman"/>
          <w:sz w:val="24"/>
          <w:szCs w:val="24"/>
        </w:rPr>
        <w:t>engan</w:t>
      </w:r>
      <w:proofErr w:type="spellEnd"/>
      <w:r w:rsidRPr="009E0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05B">
        <w:rPr>
          <w:rFonts w:ascii="Times New Roman" w:eastAsia="Times New Roman" w:hAnsi="Times New Roman" w:cs="Times New Roman"/>
          <w:sz w:val="24"/>
          <w:szCs w:val="24"/>
          <w:lang w:val="id-ID"/>
        </w:rPr>
        <w:t>M</w:t>
      </w:r>
      <w:proofErr w:type="spellStart"/>
      <w:r w:rsidRPr="009E005B">
        <w:rPr>
          <w:rFonts w:ascii="Times New Roman" w:eastAsia="Times New Roman" w:hAnsi="Times New Roman" w:cs="Times New Roman"/>
          <w:sz w:val="24"/>
          <w:szCs w:val="24"/>
        </w:rPr>
        <w:t>etode</w:t>
      </w:r>
      <w:proofErr w:type="spellEnd"/>
      <w:r w:rsidRPr="009E005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PPH( 1,1-Diphenyl-2-Picrylhydrazil)</w:t>
      </w:r>
      <w:r w:rsidRPr="009E005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”</w:t>
      </w:r>
      <w:r w:rsidRPr="009E005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sebagai syarat memperoleh gelar Sarjana Farmasi pada Fakultas Farmasi Universitas Muslim Nusantara Al Washliyah Medan. </w:t>
      </w:r>
    </w:p>
    <w:p w:rsidR="00934CC9" w:rsidRDefault="00934CC9" w:rsidP="00934CC9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E005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ada kesempatan ini penulis mengucapkan terimakasih yang sebesar-besarnya kepada ayahanda </w:t>
      </w:r>
      <w:r w:rsidRPr="009E005B">
        <w:rPr>
          <w:rFonts w:ascii="Times New Roman" w:eastAsia="Times New Roman" w:hAnsi="Times New Roman" w:cs="Times New Roman"/>
          <w:sz w:val="24"/>
          <w:szCs w:val="24"/>
        </w:rPr>
        <w:t xml:space="preserve">Muhammad </w:t>
      </w:r>
      <w:proofErr w:type="spellStart"/>
      <w:r w:rsidRPr="009E005B">
        <w:rPr>
          <w:rFonts w:ascii="Times New Roman" w:eastAsia="Times New Roman" w:hAnsi="Times New Roman" w:cs="Times New Roman"/>
          <w:sz w:val="24"/>
          <w:szCs w:val="24"/>
        </w:rPr>
        <w:t>Safii</w:t>
      </w:r>
      <w:proofErr w:type="spellEnd"/>
      <w:r w:rsidRPr="009E005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ibunda </w:t>
      </w:r>
      <w:proofErr w:type="spellStart"/>
      <w:r w:rsidRPr="009E005B">
        <w:rPr>
          <w:rFonts w:ascii="Times New Roman" w:eastAsia="Times New Roman" w:hAnsi="Times New Roman" w:cs="Times New Roman"/>
          <w:sz w:val="24"/>
          <w:szCs w:val="24"/>
        </w:rPr>
        <w:t>Suhail</w:t>
      </w:r>
      <w:proofErr w:type="spellEnd"/>
      <w:r w:rsidRPr="009E005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, serta seluruh keluarga yang </w:t>
      </w:r>
      <w:r w:rsidRPr="009E005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senantiasa memberikan doa dan kasih sayang sehingga penulis dapat menyelesaikan bahan seminar hasil penelitian ini. </w:t>
      </w:r>
    </w:p>
    <w:p w:rsidR="00914AC0" w:rsidRPr="009E005B" w:rsidRDefault="00914AC0" w:rsidP="00934CC9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934CC9" w:rsidRPr="009E005B" w:rsidRDefault="00934CC9" w:rsidP="00934CC9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lastRenderedPageBreak/>
        <w:t>Pad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kesempat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jug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engucapk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terimah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kasih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sebesar-besarny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Bapak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Dr.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Ridwanto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Pr="009E005B">
        <w:rPr>
          <w:rFonts w:ascii="Times New Roman" w:eastAsia="Calibri" w:hAnsi="Times New Roman" w:cs="Times New Roman"/>
          <w:sz w:val="24"/>
          <w:szCs w:val="24"/>
        </w:rPr>
        <w:t>,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.Si</w:t>
      </w:r>
      <w:proofErr w:type="spellEnd"/>
      <w:proofErr w:type="gram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pembimbing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r w:rsidRPr="009E005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telah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ember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asuk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, saran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bimbing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selam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selesainy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bah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4CC9" w:rsidRPr="009E005B" w:rsidRDefault="00934CC9" w:rsidP="00934CC9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kesempat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jug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engucapk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terim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kasih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sebesar-besarny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34CC9" w:rsidRPr="009E005B" w:rsidRDefault="00934CC9" w:rsidP="00934CC9">
      <w:pPr>
        <w:widowControl w:val="0"/>
        <w:numPr>
          <w:ilvl w:val="0"/>
          <w:numId w:val="1"/>
        </w:numPr>
        <w:autoSpaceDE w:val="0"/>
        <w:autoSpaceDN w:val="0"/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Bapak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Dr. KRT.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Hard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ulyono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K.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Surbakt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Rektor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Muslim Nusantara Al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Washliyah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Medan.</w:t>
      </w:r>
    </w:p>
    <w:p w:rsidR="00934CC9" w:rsidRPr="009E005B" w:rsidRDefault="00934CC9" w:rsidP="00934CC9">
      <w:pPr>
        <w:widowControl w:val="0"/>
        <w:numPr>
          <w:ilvl w:val="0"/>
          <w:numId w:val="1"/>
        </w:numPr>
        <w:autoSpaceDE w:val="0"/>
        <w:autoSpaceDN w:val="0"/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Ibu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apt.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ind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Sari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Lubis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E005B">
        <w:rPr>
          <w:rFonts w:ascii="Times New Roman" w:eastAsia="Calibri" w:hAnsi="Times New Roman" w:cs="Times New Roman"/>
          <w:sz w:val="24"/>
          <w:szCs w:val="24"/>
        </w:rPr>
        <w:t>S.Farm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>.,</w:t>
      </w:r>
      <w:proofErr w:type="gram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.S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Dek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Farmas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Muslim Nusantara Al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Washliyah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Medan.</w:t>
      </w:r>
    </w:p>
    <w:p w:rsidR="00934CC9" w:rsidRPr="009E005B" w:rsidRDefault="00934CC9" w:rsidP="00934CC9">
      <w:pPr>
        <w:widowControl w:val="0"/>
        <w:numPr>
          <w:ilvl w:val="0"/>
          <w:numId w:val="1"/>
        </w:numPr>
        <w:autoSpaceDE w:val="0"/>
        <w:autoSpaceDN w:val="0"/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Ibu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apt.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Rafit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Yuniart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E005B">
        <w:rPr>
          <w:rFonts w:ascii="Times New Roman" w:eastAsia="Calibri" w:hAnsi="Times New Roman" w:cs="Times New Roman"/>
          <w:sz w:val="24"/>
          <w:szCs w:val="24"/>
        </w:rPr>
        <w:t>S.S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>.,</w:t>
      </w:r>
      <w:proofErr w:type="gram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.Kes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Wakil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Dek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Farmas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Um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Washliyah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Medan.</w:t>
      </w:r>
    </w:p>
    <w:p w:rsidR="00934CC9" w:rsidRPr="009E005B" w:rsidRDefault="00934CC9" w:rsidP="00934CC9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Bapak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apt.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Haris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unandar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Nasutio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E005B">
        <w:rPr>
          <w:rFonts w:ascii="Times New Roman" w:eastAsia="Calibri" w:hAnsi="Times New Roman" w:cs="Times New Roman"/>
          <w:sz w:val="24"/>
          <w:szCs w:val="24"/>
        </w:rPr>
        <w:t>S.Farm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>.,</w:t>
      </w:r>
      <w:proofErr w:type="gram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.S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Prodi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Farmas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Um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Washliyah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Medan.</w:t>
      </w:r>
    </w:p>
    <w:p w:rsidR="00934CC9" w:rsidRPr="009E005B" w:rsidRDefault="00934CC9" w:rsidP="00934CC9">
      <w:pPr>
        <w:widowControl w:val="0"/>
        <w:numPr>
          <w:ilvl w:val="0"/>
          <w:numId w:val="1"/>
        </w:numPr>
        <w:autoSpaceDE w:val="0"/>
        <w:autoSpaceDN w:val="0"/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Ibu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Anny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Sartik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Daulay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E005B">
        <w:rPr>
          <w:rFonts w:ascii="Times New Roman" w:eastAsia="Calibri" w:hAnsi="Times New Roman" w:cs="Times New Roman"/>
          <w:sz w:val="24"/>
          <w:szCs w:val="24"/>
        </w:rPr>
        <w:t>S.S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>.,</w:t>
      </w:r>
      <w:proofErr w:type="gram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.S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Kepal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Laboratorium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Farmas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Terpadu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Muslim Nusantara Al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Washliyah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Medan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besert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Labor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izi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fasilitas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laboratorium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4CC9" w:rsidRPr="009E005B" w:rsidRDefault="00934CC9" w:rsidP="00934CC9">
      <w:pPr>
        <w:widowControl w:val="0"/>
        <w:numPr>
          <w:ilvl w:val="0"/>
          <w:numId w:val="1"/>
        </w:numPr>
        <w:autoSpaceDE w:val="0"/>
        <w:autoSpaceDN w:val="0"/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Bapak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Ibu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staf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pengajar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Farmas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Sarjan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Farmas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Muslim Nusantara Al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Washliyah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Medan yang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endidik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embin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hingg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enyelesaik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rek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stambuk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2018.</w:t>
      </w:r>
    </w:p>
    <w:p w:rsidR="00934CC9" w:rsidRPr="009E005B" w:rsidRDefault="00934CC9" w:rsidP="00934CC9">
      <w:pPr>
        <w:widowControl w:val="0"/>
        <w:numPr>
          <w:ilvl w:val="0"/>
          <w:numId w:val="1"/>
        </w:numPr>
        <w:autoSpaceDE w:val="0"/>
        <w:autoSpaceDN w:val="0"/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5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Terima kasih kepada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>Syalsabil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>Mayang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Sari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>Ritong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>Putr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>Int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>Nurul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Salsa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>Aby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Muhammad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>Wahyu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>Ikhs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>Tasy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>Ardan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E005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selaku teman yang </w:t>
      </w:r>
      <w:r w:rsidRPr="009E005B">
        <w:rPr>
          <w:rFonts w:ascii="Times New Roman" w:eastAsia="Calibri" w:hAnsi="Times New Roman" w:cs="Times New Roman"/>
          <w:sz w:val="24"/>
          <w:szCs w:val="24"/>
          <w:lang w:val="id-ID"/>
        </w:rPr>
        <w:lastRenderedPageBreak/>
        <w:t xml:space="preserve">mendukung dan membantu penulis dalam menyelesaikan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>bah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>sem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  <w:lang w:val="id-ID"/>
        </w:rPr>
        <w:t>i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>nar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>hasil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  <w:lang w:val="en-ID"/>
        </w:rPr>
        <w:t>peneliti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ini.</w:t>
      </w:r>
    </w:p>
    <w:p w:rsidR="00934CC9" w:rsidRPr="009E005B" w:rsidRDefault="00934CC9" w:rsidP="00934CC9">
      <w:pPr>
        <w:widowControl w:val="0"/>
        <w:autoSpaceDE w:val="0"/>
        <w:autoSpaceDN w:val="0"/>
        <w:spacing w:after="0" w:line="48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9E00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enyadar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bah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kekurang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kerendah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hat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enerim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kritik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saran yang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embangu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enyempurnak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bah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934CC9" w:rsidRPr="009E005B" w:rsidRDefault="00934CC9" w:rsidP="00934CC9">
      <w:pPr>
        <w:widowControl w:val="0"/>
        <w:autoSpaceDE w:val="0"/>
        <w:autoSpaceDN w:val="0"/>
        <w:spacing w:after="0" w:line="48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9E005B">
        <w:rPr>
          <w:rFonts w:ascii="Times New Roman" w:eastAsia="Calibri" w:hAnsi="Times New Roman" w:cs="Times New Roman"/>
          <w:sz w:val="24"/>
          <w:szCs w:val="24"/>
        </w:rPr>
        <w:t>Akhirny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ucapk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terimakasih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pihak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membantu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disebutk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persatu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bah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ini.Semog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bah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bermanfaat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pengetahu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umumny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Farmasi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khususnya</w:t>
      </w:r>
      <w:proofErr w:type="spellEnd"/>
      <w:r w:rsidRPr="009E005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934CC9" w:rsidRPr="009E005B" w:rsidRDefault="00934CC9" w:rsidP="00934CC9">
      <w:pPr>
        <w:widowControl w:val="0"/>
        <w:autoSpaceDE w:val="0"/>
        <w:autoSpaceDN w:val="0"/>
        <w:spacing w:after="0" w:line="48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CC9" w:rsidRPr="009E005B" w:rsidRDefault="00934CC9" w:rsidP="00934CC9">
      <w:pPr>
        <w:widowControl w:val="0"/>
        <w:autoSpaceDE w:val="0"/>
        <w:autoSpaceDN w:val="0"/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Medan,    April 2022</w:t>
      </w:r>
    </w:p>
    <w:p w:rsidR="00934CC9" w:rsidRPr="009E005B" w:rsidRDefault="00934CC9" w:rsidP="00934CC9">
      <w:pPr>
        <w:widowControl w:val="0"/>
        <w:autoSpaceDE w:val="0"/>
        <w:autoSpaceDN w:val="0"/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Pr="009E00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</w:p>
    <w:p w:rsidR="00934CC9" w:rsidRPr="009E005B" w:rsidRDefault="00934CC9" w:rsidP="00934CC9">
      <w:pPr>
        <w:widowControl w:val="0"/>
        <w:autoSpaceDE w:val="0"/>
        <w:autoSpaceDN w:val="0"/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4CC9" w:rsidRPr="009E005B" w:rsidRDefault="00934CC9" w:rsidP="00F646D2">
      <w:pPr>
        <w:widowControl w:val="0"/>
        <w:autoSpaceDE w:val="0"/>
        <w:autoSpaceDN w:val="0"/>
        <w:spacing w:after="0" w:line="480" w:lineRule="auto"/>
        <w:ind w:left="576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9E005B">
        <w:rPr>
          <w:rFonts w:ascii="Times New Roman" w:eastAsia="Calibri" w:hAnsi="Times New Roman" w:cs="Times New Roman"/>
          <w:sz w:val="24"/>
          <w:szCs w:val="24"/>
          <w:u w:val="single"/>
        </w:rPr>
        <w:t>Makhfirah</w:t>
      </w:r>
      <w:proofErr w:type="spellEnd"/>
    </w:p>
    <w:p w:rsidR="002E7725" w:rsidRPr="009E005B" w:rsidRDefault="00934CC9" w:rsidP="00F646D2">
      <w:pPr>
        <w:widowControl w:val="0"/>
        <w:autoSpaceDE w:val="0"/>
        <w:autoSpaceDN w:val="0"/>
        <w:spacing w:after="0" w:line="480" w:lineRule="auto"/>
        <w:ind w:left="57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E005B">
        <w:rPr>
          <w:rFonts w:ascii="Times New Roman" w:eastAsia="Calibri" w:hAnsi="Times New Roman" w:cs="Times New Roman"/>
          <w:sz w:val="24"/>
          <w:szCs w:val="24"/>
        </w:rPr>
        <w:t>NPM.</w:t>
      </w:r>
      <w:proofErr w:type="gramEnd"/>
      <w:r w:rsidRPr="009E005B">
        <w:rPr>
          <w:rFonts w:ascii="Times New Roman" w:eastAsia="Calibri" w:hAnsi="Times New Roman" w:cs="Times New Roman"/>
          <w:sz w:val="24"/>
          <w:szCs w:val="24"/>
        </w:rPr>
        <w:t xml:space="preserve"> 182114016  </w:t>
      </w:r>
    </w:p>
    <w:p w:rsidR="005324DE" w:rsidRPr="009E005B" w:rsidRDefault="005324DE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5324DE" w:rsidRPr="009E005B" w:rsidSect="00F646D2">
      <w:footerReference w:type="first" r:id="rId10"/>
      <w:pgSz w:w="11907" w:h="16839" w:code="9"/>
      <w:pgMar w:top="1701" w:right="1701" w:bottom="1701" w:left="2268" w:header="720" w:footer="720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DF" w:rsidRDefault="00AA3CDF" w:rsidP="00174CBA">
      <w:pPr>
        <w:spacing w:after="0" w:line="240" w:lineRule="auto"/>
      </w:pPr>
      <w:r>
        <w:separator/>
      </w:r>
    </w:p>
  </w:endnote>
  <w:endnote w:type="continuationSeparator" w:id="0">
    <w:p w:rsidR="00AA3CDF" w:rsidRDefault="00AA3CDF" w:rsidP="0017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B0F" w:rsidRDefault="00BE3B0F">
    <w:pPr>
      <w:pStyle w:val="Footer"/>
      <w:jc w:val="center"/>
    </w:pPr>
  </w:p>
  <w:p w:rsidR="00BE3B0F" w:rsidRDefault="00BE3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DF" w:rsidRDefault="00AA3CDF" w:rsidP="00174CBA">
      <w:pPr>
        <w:spacing w:after="0" w:line="240" w:lineRule="auto"/>
      </w:pPr>
      <w:r>
        <w:separator/>
      </w:r>
    </w:p>
  </w:footnote>
  <w:footnote w:type="continuationSeparator" w:id="0">
    <w:p w:rsidR="00AA3CDF" w:rsidRDefault="00AA3CDF" w:rsidP="00174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hybridMultilevel"/>
    <w:tmpl w:val="077A54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">
    <w:nsid w:val="00000024"/>
    <w:multiLevelType w:val="hybridMultilevel"/>
    <w:tmpl w:val="519885A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">
    <w:nsid w:val="05314A35"/>
    <w:multiLevelType w:val="multilevel"/>
    <w:tmpl w:val="1E38C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A17EC3"/>
    <w:multiLevelType w:val="hybridMultilevel"/>
    <w:tmpl w:val="C5F4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B56CE"/>
    <w:multiLevelType w:val="hybridMultilevel"/>
    <w:tmpl w:val="47167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6E04"/>
    <w:multiLevelType w:val="multilevel"/>
    <w:tmpl w:val="79C2A0D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6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">
    <w:nsid w:val="11F211CB"/>
    <w:multiLevelType w:val="hybridMultilevel"/>
    <w:tmpl w:val="6EFC5470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CDB38A4"/>
    <w:multiLevelType w:val="hybridMultilevel"/>
    <w:tmpl w:val="18AA9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B27D6"/>
    <w:multiLevelType w:val="hybridMultilevel"/>
    <w:tmpl w:val="BA666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7E46"/>
    <w:multiLevelType w:val="hybridMultilevel"/>
    <w:tmpl w:val="A076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733AC"/>
    <w:multiLevelType w:val="hybridMultilevel"/>
    <w:tmpl w:val="1352B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C0BB6"/>
    <w:multiLevelType w:val="hybridMultilevel"/>
    <w:tmpl w:val="8214C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6DA8"/>
    <w:multiLevelType w:val="multilevel"/>
    <w:tmpl w:val="3C7E2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F42E4D"/>
    <w:multiLevelType w:val="hybridMultilevel"/>
    <w:tmpl w:val="6B24AC8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453298B"/>
    <w:multiLevelType w:val="hybridMultilevel"/>
    <w:tmpl w:val="5BDEAF94"/>
    <w:lvl w:ilvl="0" w:tplc="A8DEFE7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7459E8"/>
    <w:multiLevelType w:val="hybridMultilevel"/>
    <w:tmpl w:val="E23A9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D1D7B"/>
    <w:multiLevelType w:val="hybridMultilevel"/>
    <w:tmpl w:val="294821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77686"/>
    <w:multiLevelType w:val="hybridMultilevel"/>
    <w:tmpl w:val="1CCC1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678CB"/>
    <w:multiLevelType w:val="multilevel"/>
    <w:tmpl w:val="9A065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A9112C7"/>
    <w:multiLevelType w:val="hybridMultilevel"/>
    <w:tmpl w:val="C08E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25D26"/>
    <w:multiLevelType w:val="hybridMultilevel"/>
    <w:tmpl w:val="CD18C5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35A29"/>
    <w:multiLevelType w:val="hybridMultilevel"/>
    <w:tmpl w:val="7AAC88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809C7"/>
    <w:multiLevelType w:val="hybridMultilevel"/>
    <w:tmpl w:val="F368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21A89"/>
    <w:multiLevelType w:val="hybridMultilevel"/>
    <w:tmpl w:val="45BA767C"/>
    <w:lvl w:ilvl="0" w:tplc="5A70F8F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D6F4C"/>
    <w:multiLevelType w:val="hybridMultilevel"/>
    <w:tmpl w:val="5044D7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D3060"/>
    <w:multiLevelType w:val="hybridMultilevel"/>
    <w:tmpl w:val="61628924"/>
    <w:lvl w:ilvl="0" w:tplc="67C464E6">
      <w:start w:val="3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7"/>
  </w:num>
  <w:num w:numId="5">
    <w:abstractNumId w:val="3"/>
  </w:num>
  <w:num w:numId="6">
    <w:abstractNumId w:val="13"/>
  </w:num>
  <w:num w:numId="7">
    <w:abstractNumId w:val="8"/>
  </w:num>
  <w:num w:numId="8">
    <w:abstractNumId w:val="5"/>
  </w:num>
  <w:num w:numId="9">
    <w:abstractNumId w:val="22"/>
  </w:num>
  <w:num w:numId="10">
    <w:abstractNumId w:val="6"/>
  </w:num>
  <w:num w:numId="11">
    <w:abstractNumId w:val="17"/>
  </w:num>
  <w:num w:numId="12">
    <w:abstractNumId w:val="18"/>
  </w:num>
  <w:num w:numId="13">
    <w:abstractNumId w:val="15"/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1"/>
  </w:num>
  <w:num w:numId="19">
    <w:abstractNumId w:val="23"/>
  </w:num>
  <w:num w:numId="20">
    <w:abstractNumId w:val="25"/>
  </w:num>
  <w:num w:numId="21">
    <w:abstractNumId w:val="14"/>
  </w:num>
  <w:num w:numId="22">
    <w:abstractNumId w:val="21"/>
  </w:num>
  <w:num w:numId="23">
    <w:abstractNumId w:val="2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6"/>
  </w:num>
  <w:num w:numId="28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37"/>
    <w:rsid w:val="00000488"/>
    <w:rsid w:val="0002077B"/>
    <w:rsid w:val="000840B2"/>
    <w:rsid w:val="00093C36"/>
    <w:rsid w:val="000B5891"/>
    <w:rsid w:val="000B7FD9"/>
    <w:rsid w:val="000D2F55"/>
    <w:rsid w:val="000E74BA"/>
    <w:rsid w:val="00102A4D"/>
    <w:rsid w:val="001179EB"/>
    <w:rsid w:val="00121972"/>
    <w:rsid w:val="00136E50"/>
    <w:rsid w:val="00174CBA"/>
    <w:rsid w:val="001D4B3D"/>
    <w:rsid w:val="001D757F"/>
    <w:rsid w:val="002143AF"/>
    <w:rsid w:val="002268F0"/>
    <w:rsid w:val="00234B95"/>
    <w:rsid w:val="00257FEE"/>
    <w:rsid w:val="0026168E"/>
    <w:rsid w:val="002629CD"/>
    <w:rsid w:val="00266E6E"/>
    <w:rsid w:val="00287724"/>
    <w:rsid w:val="002A6019"/>
    <w:rsid w:val="002E6440"/>
    <w:rsid w:val="002E7725"/>
    <w:rsid w:val="00300E88"/>
    <w:rsid w:val="003304FA"/>
    <w:rsid w:val="00332AD3"/>
    <w:rsid w:val="00351069"/>
    <w:rsid w:val="00367F6F"/>
    <w:rsid w:val="00393E00"/>
    <w:rsid w:val="00394B1B"/>
    <w:rsid w:val="003A7F10"/>
    <w:rsid w:val="003D1930"/>
    <w:rsid w:val="003F0CEA"/>
    <w:rsid w:val="00425A56"/>
    <w:rsid w:val="00474903"/>
    <w:rsid w:val="00493267"/>
    <w:rsid w:val="004A3015"/>
    <w:rsid w:val="004C13FA"/>
    <w:rsid w:val="004F4BA1"/>
    <w:rsid w:val="005324DE"/>
    <w:rsid w:val="005536F1"/>
    <w:rsid w:val="005A75D8"/>
    <w:rsid w:val="005C619F"/>
    <w:rsid w:val="005D5871"/>
    <w:rsid w:val="00631F4A"/>
    <w:rsid w:val="006352F5"/>
    <w:rsid w:val="00635C05"/>
    <w:rsid w:val="00642B25"/>
    <w:rsid w:val="0069398C"/>
    <w:rsid w:val="006E627B"/>
    <w:rsid w:val="006F0436"/>
    <w:rsid w:val="00742705"/>
    <w:rsid w:val="007429F5"/>
    <w:rsid w:val="00745592"/>
    <w:rsid w:val="00753479"/>
    <w:rsid w:val="00760E4D"/>
    <w:rsid w:val="00777574"/>
    <w:rsid w:val="007B796D"/>
    <w:rsid w:val="007C2342"/>
    <w:rsid w:val="007D5655"/>
    <w:rsid w:val="0081293A"/>
    <w:rsid w:val="0081432E"/>
    <w:rsid w:val="0082774A"/>
    <w:rsid w:val="00836A82"/>
    <w:rsid w:val="008505DB"/>
    <w:rsid w:val="00877579"/>
    <w:rsid w:val="008A08E4"/>
    <w:rsid w:val="008A77B3"/>
    <w:rsid w:val="008C37EC"/>
    <w:rsid w:val="008C7C7C"/>
    <w:rsid w:val="008F2B65"/>
    <w:rsid w:val="00914AC0"/>
    <w:rsid w:val="00922BC6"/>
    <w:rsid w:val="00934CC9"/>
    <w:rsid w:val="00973B31"/>
    <w:rsid w:val="009B2F02"/>
    <w:rsid w:val="009C5889"/>
    <w:rsid w:val="009E005B"/>
    <w:rsid w:val="00A010FB"/>
    <w:rsid w:val="00A22AF5"/>
    <w:rsid w:val="00A527B3"/>
    <w:rsid w:val="00A70450"/>
    <w:rsid w:val="00A830EF"/>
    <w:rsid w:val="00AA3CDF"/>
    <w:rsid w:val="00AB6128"/>
    <w:rsid w:val="00AB6B01"/>
    <w:rsid w:val="00AD634F"/>
    <w:rsid w:val="00AF3CAD"/>
    <w:rsid w:val="00B13105"/>
    <w:rsid w:val="00B3080C"/>
    <w:rsid w:val="00B37138"/>
    <w:rsid w:val="00B62804"/>
    <w:rsid w:val="00B77337"/>
    <w:rsid w:val="00B80392"/>
    <w:rsid w:val="00B92052"/>
    <w:rsid w:val="00BC2293"/>
    <w:rsid w:val="00BC4229"/>
    <w:rsid w:val="00BD778E"/>
    <w:rsid w:val="00BD7A05"/>
    <w:rsid w:val="00BE3B0F"/>
    <w:rsid w:val="00BF19B2"/>
    <w:rsid w:val="00C1666C"/>
    <w:rsid w:val="00C20468"/>
    <w:rsid w:val="00C34A9A"/>
    <w:rsid w:val="00C569F1"/>
    <w:rsid w:val="00C6061E"/>
    <w:rsid w:val="00C85CD1"/>
    <w:rsid w:val="00C93366"/>
    <w:rsid w:val="00C94FF1"/>
    <w:rsid w:val="00CE40ED"/>
    <w:rsid w:val="00D019D8"/>
    <w:rsid w:val="00D03A62"/>
    <w:rsid w:val="00D05678"/>
    <w:rsid w:val="00D55DF9"/>
    <w:rsid w:val="00D66C13"/>
    <w:rsid w:val="00D72B64"/>
    <w:rsid w:val="00D74786"/>
    <w:rsid w:val="00D83FF4"/>
    <w:rsid w:val="00DB18F1"/>
    <w:rsid w:val="00DB6E65"/>
    <w:rsid w:val="00DE080D"/>
    <w:rsid w:val="00DE76CB"/>
    <w:rsid w:val="00E32853"/>
    <w:rsid w:val="00E332BC"/>
    <w:rsid w:val="00E3665C"/>
    <w:rsid w:val="00E63CCC"/>
    <w:rsid w:val="00E8567B"/>
    <w:rsid w:val="00EA1672"/>
    <w:rsid w:val="00EB7622"/>
    <w:rsid w:val="00EC1C02"/>
    <w:rsid w:val="00EC710A"/>
    <w:rsid w:val="00ED219D"/>
    <w:rsid w:val="00EE6AA3"/>
    <w:rsid w:val="00EE7A26"/>
    <w:rsid w:val="00EF539C"/>
    <w:rsid w:val="00F06450"/>
    <w:rsid w:val="00F2283E"/>
    <w:rsid w:val="00F2301C"/>
    <w:rsid w:val="00F30DEE"/>
    <w:rsid w:val="00F4285E"/>
    <w:rsid w:val="00F42F57"/>
    <w:rsid w:val="00F5031D"/>
    <w:rsid w:val="00F56D69"/>
    <w:rsid w:val="00F57885"/>
    <w:rsid w:val="00F646D2"/>
    <w:rsid w:val="00F6493D"/>
    <w:rsid w:val="00F6793B"/>
    <w:rsid w:val="00F709ED"/>
    <w:rsid w:val="00F91C9B"/>
    <w:rsid w:val="00F9344F"/>
    <w:rsid w:val="00FB6DE0"/>
    <w:rsid w:val="00FD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4CBA"/>
    <w:pPr>
      <w:keepNext w:val="0"/>
      <w:keepLines w:val="0"/>
      <w:spacing w:before="0" w:after="240" w:line="240" w:lineRule="auto"/>
      <w:ind w:left="709" w:hanging="709"/>
      <w:jc w:val="both"/>
      <w:outlineLvl w:val="2"/>
    </w:pPr>
    <w:rPr>
      <w:rFonts w:ascii="Times New Roman" w:eastAsiaTheme="minorHAnsi" w:hAnsi="Times New Roman" w:cs="Times New Roman"/>
      <w:bCs w:val="0"/>
      <w:color w:val="auto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4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CBA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74CBA"/>
    <w:pPr>
      <w:numPr>
        <w:ilvl w:val="1"/>
        <w:numId w:val="2"/>
      </w:numPr>
      <w:spacing w:line="480" w:lineRule="auto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74CBA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17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74CBA"/>
    <w:pPr>
      <w:spacing w:after="280" w:line="240" w:lineRule="auto"/>
      <w:ind w:left="1559" w:hanging="1559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1"/>
    <w:basedOn w:val="Normal"/>
    <w:link w:val="1Char"/>
    <w:qFormat/>
    <w:rsid w:val="00174CBA"/>
    <w:pPr>
      <w:spacing w:after="16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2">
    <w:name w:val="2"/>
    <w:basedOn w:val="ListParagraph"/>
    <w:link w:val="2Char"/>
    <w:qFormat/>
    <w:rsid w:val="00174CBA"/>
  </w:style>
  <w:style w:type="character" w:customStyle="1" w:styleId="1Char">
    <w:name w:val="1 Char"/>
    <w:basedOn w:val="DefaultParagraphFont"/>
    <w:link w:val="1"/>
    <w:rsid w:val="00174CBA"/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3">
    <w:name w:val="3"/>
    <w:basedOn w:val="Normal"/>
    <w:link w:val="3Char"/>
    <w:qFormat/>
    <w:rsid w:val="00174CBA"/>
    <w:pPr>
      <w:spacing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Char">
    <w:name w:val="2 Char"/>
    <w:basedOn w:val="ListParagraphChar"/>
    <w:link w:val="2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3Char">
    <w:name w:val="3 Char"/>
    <w:basedOn w:val="DefaultParagraphFont"/>
    <w:link w:val="3"/>
    <w:rsid w:val="00174CBA"/>
    <w:rPr>
      <w:rFonts w:ascii="Times New Roman" w:hAnsi="Times New Roman" w:cs="Times New Roman"/>
      <w:b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174CBA"/>
    <w:rPr>
      <w:rFonts w:ascii="Times New Roman" w:hAnsi="Times New Roman" w:cs="Times New Roman"/>
      <w:sz w:val="24"/>
      <w:szCs w:val="24"/>
    </w:rPr>
  </w:style>
  <w:style w:type="paragraph" w:customStyle="1" w:styleId="Tabel">
    <w:name w:val="Tabel"/>
    <w:basedOn w:val="Caption"/>
    <w:link w:val="TabelChar"/>
    <w:qFormat/>
    <w:rsid w:val="00174CBA"/>
    <w:pPr>
      <w:spacing w:line="480" w:lineRule="auto"/>
      <w:ind w:left="1134" w:hanging="1134"/>
    </w:pPr>
  </w:style>
  <w:style w:type="character" w:customStyle="1" w:styleId="GambarChar">
    <w:name w:val="Gambar Char"/>
    <w:basedOn w:val="DefaultParagraphFont"/>
    <w:link w:val="Gambar"/>
    <w:rsid w:val="00174CB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CBA"/>
  </w:style>
  <w:style w:type="character" w:customStyle="1" w:styleId="CaptionChar">
    <w:name w:val="Caption Char"/>
    <w:basedOn w:val="DefaultParagraphFont"/>
    <w:link w:val="Caption"/>
    <w:uiPriority w:val="35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TabelChar">
    <w:name w:val="Tabel Char"/>
    <w:basedOn w:val="CaptionChar"/>
    <w:link w:val="Tabel"/>
    <w:rsid w:val="00174CBA"/>
    <w:rPr>
      <w:rFonts w:ascii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CBA"/>
  </w:style>
  <w:style w:type="paragraph" w:styleId="TOC1">
    <w:name w:val="toc 1"/>
    <w:basedOn w:val="Normal"/>
    <w:next w:val="Normal"/>
    <w:autoRedefine/>
    <w:uiPriority w:val="39"/>
    <w:unhideWhenUsed/>
    <w:rsid w:val="003304FA"/>
    <w:pPr>
      <w:tabs>
        <w:tab w:val="left" w:pos="851"/>
        <w:tab w:val="right" w:leader="dot" w:pos="7938"/>
      </w:tabs>
      <w:spacing w:after="0" w:line="360" w:lineRule="auto"/>
      <w:ind w:right="567"/>
      <w:jc w:val="both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04FA"/>
    <w:pPr>
      <w:tabs>
        <w:tab w:val="left" w:pos="851"/>
        <w:tab w:val="left" w:pos="993"/>
        <w:tab w:val="left" w:pos="1276"/>
        <w:tab w:val="left" w:pos="1701"/>
        <w:tab w:val="right" w:leader="dot" w:pos="7928"/>
      </w:tabs>
      <w:spacing w:after="0" w:line="360" w:lineRule="auto"/>
      <w:ind w:left="1276" w:hanging="1276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4CB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4CB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4CB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CB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4CB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4CB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4CBA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CBA"/>
    <w:rPr>
      <w:color w:val="0000FF" w:themeColor="hyperlink"/>
      <w:u w:val="single"/>
    </w:rPr>
  </w:style>
  <w:style w:type="paragraph" w:customStyle="1" w:styleId="Lampiran">
    <w:name w:val="Lampiran"/>
    <w:basedOn w:val="Normal"/>
    <w:link w:val="LampiranChar"/>
    <w:qFormat/>
    <w:rsid w:val="002E7725"/>
    <w:rPr>
      <w:rFonts w:ascii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DefaultParagraphFont"/>
    <w:link w:val="Lampiran"/>
    <w:rsid w:val="002E7725"/>
    <w:rPr>
      <w:rFonts w:ascii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1D4B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1D4B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D4B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D4B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1D4B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F4BA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B64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D72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4CBA"/>
    <w:pPr>
      <w:keepNext w:val="0"/>
      <w:keepLines w:val="0"/>
      <w:spacing w:before="0" w:after="240" w:line="240" w:lineRule="auto"/>
      <w:ind w:left="709" w:hanging="709"/>
      <w:jc w:val="both"/>
      <w:outlineLvl w:val="2"/>
    </w:pPr>
    <w:rPr>
      <w:rFonts w:ascii="Times New Roman" w:eastAsiaTheme="minorHAnsi" w:hAnsi="Times New Roman" w:cs="Times New Roman"/>
      <w:bCs w:val="0"/>
      <w:color w:val="auto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4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CBA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74CBA"/>
    <w:pPr>
      <w:numPr>
        <w:ilvl w:val="1"/>
        <w:numId w:val="2"/>
      </w:numPr>
      <w:spacing w:line="480" w:lineRule="auto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74CBA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17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74CBA"/>
    <w:pPr>
      <w:spacing w:after="280" w:line="240" w:lineRule="auto"/>
      <w:ind w:left="1559" w:hanging="1559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1"/>
    <w:basedOn w:val="Normal"/>
    <w:link w:val="1Char"/>
    <w:qFormat/>
    <w:rsid w:val="00174CBA"/>
    <w:pPr>
      <w:spacing w:after="16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2">
    <w:name w:val="2"/>
    <w:basedOn w:val="ListParagraph"/>
    <w:link w:val="2Char"/>
    <w:qFormat/>
    <w:rsid w:val="00174CBA"/>
  </w:style>
  <w:style w:type="character" w:customStyle="1" w:styleId="1Char">
    <w:name w:val="1 Char"/>
    <w:basedOn w:val="DefaultParagraphFont"/>
    <w:link w:val="1"/>
    <w:rsid w:val="00174CBA"/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3">
    <w:name w:val="3"/>
    <w:basedOn w:val="Normal"/>
    <w:link w:val="3Char"/>
    <w:qFormat/>
    <w:rsid w:val="00174CBA"/>
    <w:pPr>
      <w:spacing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Char">
    <w:name w:val="2 Char"/>
    <w:basedOn w:val="ListParagraphChar"/>
    <w:link w:val="2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3Char">
    <w:name w:val="3 Char"/>
    <w:basedOn w:val="DefaultParagraphFont"/>
    <w:link w:val="3"/>
    <w:rsid w:val="00174CBA"/>
    <w:rPr>
      <w:rFonts w:ascii="Times New Roman" w:hAnsi="Times New Roman" w:cs="Times New Roman"/>
      <w:b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174CBA"/>
    <w:rPr>
      <w:rFonts w:ascii="Times New Roman" w:hAnsi="Times New Roman" w:cs="Times New Roman"/>
      <w:sz w:val="24"/>
      <w:szCs w:val="24"/>
    </w:rPr>
  </w:style>
  <w:style w:type="paragraph" w:customStyle="1" w:styleId="Tabel">
    <w:name w:val="Tabel"/>
    <w:basedOn w:val="Caption"/>
    <w:link w:val="TabelChar"/>
    <w:qFormat/>
    <w:rsid w:val="00174CBA"/>
    <w:pPr>
      <w:spacing w:line="480" w:lineRule="auto"/>
      <w:ind w:left="1134" w:hanging="1134"/>
    </w:pPr>
  </w:style>
  <w:style w:type="character" w:customStyle="1" w:styleId="GambarChar">
    <w:name w:val="Gambar Char"/>
    <w:basedOn w:val="DefaultParagraphFont"/>
    <w:link w:val="Gambar"/>
    <w:rsid w:val="00174CB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CBA"/>
  </w:style>
  <w:style w:type="character" w:customStyle="1" w:styleId="CaptionChar">
    <w:name w:val="Caption Char"/>
    <w:basedOn w:val="DefaultParagraphFont"/>
    <w:link w:val="Caption"/>
    <w:uiPriority w:val="35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TabelChar">
    <w:name w:val="Tabel Char"/>
    <w:basedOn w:val="CaptionChar"/>
    <w:link w:val="Tabel"/>
    <w:rsid w:val="00174CBA"/>
    <w:rPr>
      <w:rFonts w:ascii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CBA"/>
  </w:style>
  <w:style w:type="paragraph" w:styleId="TOC1">
    <w:name w:val="toc 1"/>
    <w:basedOn w:val="Normal"/>
    <w:next w:val="Normal"/>
    <w:autoRedefine/>
    <w:uiPriority w:val="39"/>
    <w:unhideWhenUsed/>
    <w:rsid w:val="003304FA"/>
    <w:pPr>
      <w:tabs>
        <w:tab w:val="left" w:pos="851"/>
        <w:tab w:val="right" w:leader="dot" w:pos="7938"/>
      </w:tabs>
      <w:spacing w:after="0" w:line="360" w:lineRule="auto"/>
      <w:ind w:right="567"/>
      <w:jc w:val="both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04FA"/>
    <w:pPr>
      <w:tabs>
        <w:tab w:val="left" w:pos="851"/>
        <w:tab w:val="left" w:pos="993"/>
        <w:tab w:val="left" w:pos="1276"/>
        <w:tab w:val="left" w:pos="1701"/>
        <w:tab w:val="right" w:leader="dot" w:pos="7928"/>
      </w:tabs>
      <w:spacing w:after="0" w:line="360" w:lineRule="auto"/>
      <w:ind w:left="1276" w:hanging="1276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4CB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4CB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4CB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CB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4CB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4CB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4CBA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CBA"/>
    <w:rPr>
      <w:color w:val="0000FF" w:themeColor="hyperlink"/>
      <w:u w:val="single"/>
    </w:rPr>
  </w:style>
  <w:style w:type="paragraph" w:customStyle="1" w:styleId="Lampiran">
    <w:name w:val="Lampiran"/>
    <w:basedOn w:val="Normal"/>
    <w:link w:val="LampiranChar"/>
    <w:qFormat/>
    <w:rsid w:val="002E7725"/>
    <w:rPr>
      <w:rFonts w:ascii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DefaultParagraphFont"/>
    <w:link w:val="Lampiran"/>
    <w:rsid w:val="002E7725"/>
    <w:rPr>
      <w:rFonts w:ascii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1D4B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1D4B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D4B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D4B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1D4B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F4BA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B64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D7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12E6-6ECA-4C6D-9FB1-B04D7FEA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JayaFotocopi</cp:lastModifiedBy>
  <cp:revision>2</cp:revision>
  <cp:lastPrinted>2022-06-13T11:31:00Z</cp:lastPrinted>
  <dcterms:created xsi:type="dcterms:W3CDTF">2023-04-04T06:06:00Z</dcterms:created>
  <dcterms:modified xsi:type="dcterms:W3CDTF">2023-04-04T06:06:00Z</dcterms:modified>
</cp:coreProperties>
</file>